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516A15" w14:paraId="67049D07" w14:textId="77777777" w:rsidTr="006B6899">
        <w:tc>
          <w:tcPr>
            <w:tcW w:w="2500" w:type="pct"/>
            <w:vAlign w:val="center"/>
          </w:tcPr>
          <w:p w14:paraId="221F35BB" w14:textId="4D7E7957" w:rsidR="00BF49DC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IJEČANJ</w:t>
            </w:r>
          </w:p>
        </w:tc>
        <w:tc>
          <w:tcPr>
            <w:tcW w:w="2500" w:type="pct"/>
            <w:vAlign w:val="center"/>
          </w:tcPr>
          <w:p w14:paraId="225D0E91" w14:textId="51782352" w:rsidR="00BF49DC" w:rsidRPr="00516A15" w:rsidRDefault="006B6899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A91B6F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1BF397A1" w14:textId="3B4883A9" w:rsidR="00BF49DC" w:rsidRPr="00516A15" w:rsidRDefault="00BF49DC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9"/>
        <w:gridCol w:w="1499"/>
        <w:gridCol w:w="1499"/>
        <w:gridCol w:w="1499"/>
        <w:gridCol w:w="1499"/>
        <w:gridCol w:w="1461"/>
      </w:tblGrid>
      <w:tr w:rsidR="00BF49DC" w:rsidRPr="00516A15" w14:paraId="726CE1BC" w14:textId="77777777" w:rsidTr="00F03CEE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B0CCD02" w14:textId="6AD75353" w:rsidR="00BF49DC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521B78A" w14:textId="45347E37" w:rsidR="00BF49DC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598B2609" w14:textId="7348D06A" w:rsidR="00BF49DC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4A3F1F9B" w14:textId="595CD184" w:rsidR="00BF49DC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72AC4C35" w14:textId="12CEB3E6" w:rsidR="00BF49DC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0C8AE85C" w:rsidR="00BF49DC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79974CD5" w:rsidR="00BF49DC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BF49DC" w:rsidRPr="00516A15" w14:paraId="6EAC1785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61CEAFF" w14:textId="5E4095A5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E7022A9" w14:textId="668A00FC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E880F" w14:textId="150CF99C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E6790C" w14:textId="6097EEEC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E93C9" w14:textId="420BF994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383201" w14:textId="58AFD0B3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7E31BBE" w14:textId="771E5533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516A15" w14:paraId="3C2DA741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B0F3ECD" w14:textId="59D14830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E9377B" w14:textId="299DA66D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0250EF" w14:textId="2FC59460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E7C65B" w14:textId="49A271F0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14954" w14:textId="4A374827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57052B" w14:textId="02FBE59D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5E6DFA71" w14:textId="0078AC64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516A15" w14:paraId="6A8DAA74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3E763929" w14:textId="5B95DC7F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87BBDD9" w14:textId="641E508A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2F1383" w14:textId="207D1825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0C4EBA" w14:textId="6C7B5574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34E9A5" w14:textId="19BA0196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F44200" w14:textId="7518B622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3394B26C" w14:textId="17072E69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516A15" w14:paraId="1D2030A0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7D12072" w14:textId="61CB2814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D69C5E" w14:textId="6771F636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0398BA8" w14:textId="75248FD1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AAF66C6" w14:textId="34574EEA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06A35B" w14:textId="5645C415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B5A357" w14:textId="4BCD228C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E480CCF" w14:textId="51A2E8B9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516A15" w14:paraId="0A8EB60A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76F63247" w14:textId="22201C87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F3CAEC" w14:textId="4104ABA5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BCA6C2" w14:textId="7DBD5C23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565751" w14:textId="589E1FFB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607533" w14:textId="0213FC25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7CF6E7" w14:textId="72A486B0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7718B96E" w14:textId="0C98A782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516A15" w14:paraId="5CCC9C47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1FEA4187" w14:textId="14F5AD48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E08BBE" w14:textId="7C76A486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834F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DDE99" w14:textId="77777777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1870D" w14:textId="77777777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16ADAD" w14:textId="77777777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11A947" w14:textId="77777777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197EF86" w14:textId="77777777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516A15" w14:paraId="006BD6C0" w14:textId="77777777" w:rsidTr="006B6899">
        <w:tc>
          <w:tcPr>
            <w:tcW w:w="2500" w:type="pct"/>
            <w:vAlign w:val="center"/>
          </w:tcPr>
          <w:bookmarkEnd w:id="0"/>
          <w:p w14:paraId="19962AF0" w14:textId="48441152" w:rsidR="006B6899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VELJAČA</w:t>
            </w:r>
          </w:p>
        </w:tc>
        <w:tc>
          <w:tcPr>
            <w:tcW w:w="2500" w:type="pct"/>
            <w:vAlign w:val="center"/>
          </w:tcPr>
          <w:p w14:paraId="30F9F655" w14:textId="12F6CDD7" w:rsidR="006B6899" w:rsidRPr="00516A15" w:rsidRDefault="006B6899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A91B6F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609632D" w14:textId="71E92072" w:rsidR="006B6899" w:rsidRPr="00516A15" w:rsidRDefault="006B6899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C45A1" w:rsidRPr="00516A15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5A4F4DDB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01F353F3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2A070F49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3083A92E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6F40BA96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6709EE51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62FE4129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6B6899" w:rsidRPr="00516A15" w14:paraId="78897B1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72941318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63D21B5E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31E174B1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2DF745AF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42CAAC8A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4DA49B9B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472996C1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48619F7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2CD518B9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6C2D2276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1FD8EA65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55DFAEEF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17F781FE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50F55939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3AE45CBD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7F35900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0CDB4EF0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673B1269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4EE723F8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21834D71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11063782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39A47603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1F2442CA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508437E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55BC7AB0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4C15B31D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4E5B5983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23B6F35D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51359BAF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40F6CA8F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77F2BD58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7B2D4DB4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179409EE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53A8155A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834F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8834F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0B797BB5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1856D803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7D4AB648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7184E24E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06E7B7CA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476F1256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1F08FEC5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56757A93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!A12 Is Not In Table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784B55A0" w14:textId="77777777" w:rsidTr="00ED5F48">
        <w:tc>
          <w:tcPr>
            <w:tcW w:w="2500" w:type="pct"/>
            <w:vAlign w:val="center"/>
          </w:tcPr>
          <w:p w14:paraId="37FAAA50" w14:textId="5C3D593C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OŽUJAK</w:t>
            </w:r>
          </w:p>
        </w:tc>
        <w:tc>
          <w:tcPr>
            <w:tcW w:w="2500" w:type="pct"/>
            <w:vAlign w:val="center"/>
          </w:tcPr>
          <w:p w14:paraId="26647E3B" w14:textId="65EA389E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A91B6F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516A15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2959ECE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5D60ABC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5E8D044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40A6D56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20A1C49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7AAD1629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3546C01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4CE3090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1FA998D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162C758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33D5829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0729A57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055AFF2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6A5EBF9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100400A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1E270E5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2372BBE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1EA7656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102B47E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39325AE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60388DA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12DF6D3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3682371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4938CCE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25BF5CB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217812D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5E14AC5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324E4CC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516809B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12174CB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006DB7C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1BF888B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7572EF7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022168C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5E2E712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3D5F6CD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77435C9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024C35E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4C1777B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645B199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834F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8834F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302FFB4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689C90F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3E5E816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7D952D3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91B6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73863" w14:textId="77777777" w:rsidR="009B7AEB" w:rsidRDefault="009B7AEB">
      <w:pPr>
        <w:spacing w:after="0"/>
      </w:pPr>
      <w:r>
        <w:separator/>
      </w:r>
    </w:p>
  </w:endnote>
  <w:endnote w:type="continuationSeparator" w:id="0">
    <w:p w14:paraId="688EE25C" w14:textId="77777777" w:rsidR="009B7AEB" w:rsidRDefault="009B7A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424BC" w14:textId="77777777" w:rsidR="009B7AEB" w:rsidRDefault="009B7AEB">
      <w:pPr>
        <w:spacing w:after="0"/>
      </w:pPr>
      <w:r>
        <w:separator/>
      </w:r>
    </w:p>
  </w:footnote>
  <w:footnote w:type="continuationSeparator" w:id="0">
    <w:p w14:paraId="70CE4117" w14:textId="77777777" w:rsidR="009B7AEB" w:rsidRDefault="009B7AE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5472D"/>
    <w:rsid w:val="00071356"/>
    <w:rsid w:val="00097A25"/>
    <w:rsid w:val="000A5A57"/>
    <w:rsid w:val="000D5D6F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82ECD"/>
    <w:rsid w:val="004A6170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42A90"/>
    <w:rsid w:val="00650734"/>
    <w:rsid w:val="00667021"/>
    <w:rsid w:val="006974E1"/>
    <w:rsid w:val="006B6899"/>
    <w:rsid w:val="006C0896"/>
    <w:rsid w:val="006F513E"/>
    <w:rsid w:val="007C0139"/>
    <w:rsid w:val="007D45A1"/>
    <w:rsid w:val="007F564D"/>
    <w:rsid w:val="008834F7"/>
    <w:rsid w:val="008B1201"/>
    <w:rsid w:val="008F16F7"/>
    <w:rsid w:val="009164BA"/>
    <w:rsid w:val="009166BD"/>
    <w:rsid w:val="00977AAE"/>
    <w:rsid w:val="00996E56"/>
    <w:rsid w:val="00997268"/>
    <w:rsid w:val="009B7AEB"/>
    <w:rsid w:val="00A12632"/>
    <w:rsid w:val="00A12667"/>
    <w:rsid w:val="00A14581"/>
    <w:rsid w:val="00A20E4C"/>
    <w:rsid w:val="00A91B6F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E73CC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1E6A"/>
    <w:rsid w:val="00DE32AC"/>
    <w:rsid w:val="00DE3363"/>
    <w:rsid w:val="00E1407A"/>
    <w:rsid w:val="00E14E36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19T11:08:00Z</dcterms:created>
  <dcterms:modified xsi:type="dcterms:W3CDTF">2021-12-19T11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